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625300D9" w:rsidR="00A822DA" w:rsidRDefault="00451586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giỏ hàng</w:t>
      </w:r>
      <w:r w:rsidR="00821FE9">
        <w:rPr>
          <w:rFonts w:eastAsiaTheme="minorHAnsi"/>
        </w:rPr>
        <w:t xml:space="preserve"> - P1</w:t>
      </w:r>
    </w:p>
    <w:p w14:paraId="7FA260FE" w14:textId="1863995B" w:rsidR="007C4233" w:rsidRDefault="00451586" w:rsidP="00B00BBB">
      <w:pPr>
        <w:rPr>
          <w:rFonts w:eastAsiaTheme="minorHAnsi"/>
        </w:rPr>
      </w:pPr>
      <w:r>
        <w:rPr>
          <w:rFonts w:eastAsiaTheme="minorHAnsi"/>
        </w:rPr>
        <w:t>Lưu ý: Khi nhấn nút chọn vào giỏ hàng thì không lưu vào cơ sở dữ liệu</w:t>
      </w:r>
    </w:p>
    <w:p w14:paraId="3FFEEFE1" w14:textId="3FC6380C" w:rsidR="00451586" w:rsidRDefault="00451586" w:rsidP="00B00BBB">
      <w:pPr>
        <w:rPr>
          <w:rFonts w:eastAsiaTheme="minorHAnsi"/>
        </w:rPr>
      </w:pPr>
      <w:r>
        <w:rPr>
          <w:rFonts w:eastAsiaTheme="minorHAnsi"/>
        </w:rPr>
        <w:t>Lưu tạm trên trình duyệt (session)</w:t>
      </w:r>
    </w:p>
    <w:p w14:paraId="3260EB9E" w14:textId="4C5CE1BD" w:rsidR="00451586" w:rsidRDefault="00451586" w:rsidP="00B00BBB">
      <w:pPr>
        <w:rPr>
          <w:rFonts w:eastAsiaTheme="minorHAnsi"/>
        </w:rPr>
      </w:pPr>
      <w:r>
        <w:rPr>
          <w:rFonts w:eastAsiaTheme="minorHAnsi"/>
        </w:rPr>
        <w:t>Mua hàng, ta sẽ lư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58"/>
        <w:gridCol w:w="1682"/>
        <w:gridCol w:w="1652"/>
        <w:gridCol w:w="1703"/>
        <w:gridCol w:w="1573"/>
      </w:tblGrid>
      <w:tr w:rsidR="00451586" w:rsidRPr="00451586" w14:paraId="0D04D39D" w14:textId="060D2219" w:rsidTr="00451586">
        <w:tc>
          <w:tcPr>
            <w:tcW w:w="1644" w:type="dxa"/>
          </w:tcPr>
          <w:p w14:paraId="650270C1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Mã SP</w:t>
            </w:r>
          </w:p>
        </w:tc>
        <w:tc>
          <w:tcPr>
            <w:tcW w:w="1658" w:type="dxa"/>
          </w:tcPr>
          <w:p w14:paraId="29AC7FD8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Tên SP</w:t>
            </w:r>
          </w:p>
        </w:tc>
        <w:tc>
          <w:tcPr>
            <w:tcW w:w="1682" w:type="dxa"/>
          </w:tcPr>
          <w:p w14:paraId="59B1523D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Hình SP</w:t>
            </w:r>
          </w:p>
        </w:tc>
        <w:tc>
          <w:tcPr>
            <w:tcW w:w="1652" w:type="dxa"/>
          </w:tcPr>
          <w:p w14:paraId="02ACE706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Giá</w:t>
            </w:r>
          </w:p>
        </w:tc>
        <w:tc>
          <w:tcPr>
            <w:tcW w:w="1703" w:type="dxa"/>
          </w:tcPr>
          <w:p w14:paraId="3E278422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Số lượng</w:t>
            </w:r>
          </w:p>
        </w:tc>
        <w:tc>
          <w:tcPr>
            <w:tcW w:w="1573" w:type="dxa"/>
          </w:tcPr>
          <w:p w14:paraId="40E1D314" w14:textId="47B53C56" w:rsidR="00451586" w:rsidRPr="00451586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hành tiền</w:t>
            </w:r>
          </w:p>
        </w:tc>
      </w:tr>
      <w:tr w:rsidR="00451586" w:rsidRPr="00D9031E" w14:paraId="265828BF" w14:textId="326B705F" w:rsidTr="00451586">
        <w:tc>
          <w:tcPr>
            <w:tcW w:w="1644" w:type="dxa"/>
          </w:tcPr>
          <w:p w14:paraId="0D36EE8D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12</w:t>
            </w:r>
          </w:p>
        </w:tc>
        <w:tc>
          <w:tcPr>
            <w:tcW w:w="1658" w:type="dxa"/>
          </w:tcPr>
          <w:p w14:paraId="0F6A59C3" w14:textId="77777777" w:rsidR="00451586" w:rsidRPr="00D9031E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…</w:t>
            </w:r>
          </w:p>
        </w:tc>
        <w:tc>
          <w:tcPr>
            <w:tcW w:w="1682" w:type="dxa"/>
          </w:tcPr>
          <w:p w14:paraId="7E024CB4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52" w:type="dxa"/>
          </w:tcPr>
          <w:p w14:paraId="39457E71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703" w:type="dxa"/>
          </w:tcPr>
          <w:p w14:paraId="3A108201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573" w:type="dxa"/>
          </w:tcPr>
          <w:p w14:paraId="5EC2B8A3" w14:textId="37A43EF5" w:rsidR="00451586" w:rsidRPr="00D9031E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=Giá*SL</w:t>
            </w:r>
          </w:p>
        </w:tc>
      </w:tr>
      <w:tr w:rsidR="00451586" w:rsidRPr="00D9031E" w14:paraId="7205612B" w14:textId="77777777" w:rsidTr="00451586">
        <w:tc>
          <w:tcPr>
            <w:tcW w:w="1644" w:type="dxa"/>
          </w:tcPr>
          <w:p w14:paraId="7D652914" w14:textId="2DF8F318" w:rsidR="00451586" w:rsidRPr="00451586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  <w:tc>
          <w:tcPr>
            <w:tcW w:w="1658" w:type="dxa"/>
          </w:tcPr>
          <w:p w14:paraId="2CE5E033" w14:textId="77777777" w:rsidR="00451586" w:rsidRPr="00451586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09D6C8CA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52" w:type="dxa"/>
          </w:tcPr>
          <w:p w14:paraId="0FE1B312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703" w:type="dxa"/>
          </w:tcPr>
          <w:p w14:paraId="609F6A2A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573" w:type="dxa"/>
          </w:tcPr>
          <w:p w14:paraId="5EB8C90A" w14:textId="77777777" w:rsidR="00451586" w:rsidRDefault="00451586" w:rsidP="00FD5E38">
            <w:pPr>
              <w:rPr>
                <w:rFonts w:eastAsiaTheme="minorHAnsi"/>
              </w:rPr>
            </w:pPr>
          </w:p>
        </w:tc>
      </w:tr>
      <w:tr w:rsidR="00451586" w:rsidRPr="00D9031E" w14:paraId="48CE0DE7" w14:textId="77777777" w:rsidTr="00451586">
        <w:tc>
          <w:tcPr>
            <w:tcW w:w="1644" w:type="dxa"/>
          </w:tcPr>
          <w:p w14:paraId="0A42850B" w14:textId="3FB6C493" w:rsidR="00451586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8</w:t>
            </w:r>
          </w:p>
        </w:tc>
        <w:tc>
          <w:tcPr>
            <w:tcW w:w="1658" w:type="dxa"/>
          </w:tcPr>
          <w:p w14:paraId="34F6C077" w14:textId="77777777" w:rsidR="00451586" w:rsidRPr="00451586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79425FAB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52" w:type="dxa"/>
          </w:tcPr>
          <w:p w14:paraId="025D21CB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703" w:type="dxa"/>
          </w:tcPr>
          <w:p w14:paraId="49E60B96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573" w:type="dxa"/>
          </w:tcPr>
          <w:p w14:paraId="19576518" w14:textId="77777777" w:rsidR="00451586" w:rsidRDefault="00451586" w:rsidP="00FD5E38">
            <w:pPr>
              <w:rPr>
                <w:rFonts w:eastAsiaTheme="minorHAnsi"/>
              </w:rPr>
            </w:pPr>
          </w:p>
        </w:tc>
      </w:tr>
    </w:tbl>
    <w:p w14:paraId="7CCFD514" w14:textId="4DAC44E6" w:rsidR="00451586" w:rsidRPr="00451586" w:rsidRDefault="00451586" w:rsidP="00451586">
      <w:pPr>
        <w:rPr>
          <w:rFonts w:eastAsiaTheme="minorHAnsi"/>
          <w:b/>
        </w:rPr>
      </w:pPr>
      <w:r w:rsidRPr="00451586">
        <w:rPr>
          <w:rFonts w:eastAsiaTheme="minorHAnsi"/>
          <w:b/>
        </w:rPr>
        <w:t>Cách làm:</w:t>
      </w:r>
    </w:p>
    <w:p w14:paraId="64DC173A" w14:textId="429D5D51" w:rsidR="00451586" w:rsidRDefault="00451586" w:rsidP="00451586">
      <w:pPr>
        <w:pStyle w:val="Heading2"/>
        <w:rPr>
          <w:rFonts w:eastAsiaTheme="minorHAnsi"/>
        </w:rPr>
      </w:pPr>
      <w:r>
        <w:rPr>
          <w:rFonts w:eastAsiaTheme="minorHAnsi"/>
        </w:rPr>
        <w:t>Tạo ra 1 đối tượng (class = Cart) trong Library</w:t>
      </w:r>
    </w:p>
    <w:p w14:paraId="2A11B243" w14:textId="07FACACD" w:rsidR="00451586" w:rsidRDefault="00B212F1" w:rsidP="0045158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B42C6D5" wp14:editId="19585616">
            <wp:extent cx="3286584" cy="70494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C93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1D99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7A8342D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AE661A9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33D7CE5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8ED1144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BC40C2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760D4843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69A20DB" w14:textId="7BD2FD1A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</w:p>
    <w:p w14:paraId="11EB6EC4" w14:textId="680FDDA4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3B6D104" w14:textId="0266DDBE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 w:rsidR="00154A6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</w:t>
      </w:r>
      <w:r w:rsidR="00154A6C" w:rsidRPr="00154A6C">
        <w:t xml:space="preserve"> </w:t>
      </w:r>
      <w:r w:rsidR="00154A6C" w:rsidRPr="00154A6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c truong thong tin duoc khai bao o day</w:t>
      </w:r>
    </w:p>
    <w:p w14:paraId="507102F7" w14:textId="0C68A9C6" w:rsidR="00451586" w:rsidRDefault="00451586" w:rsidP="004515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A8BA2E3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9F49A2E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CBCDFF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0AA9012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B6EDC9C" w14:textId="4A65D39C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ta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0051CC3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63B20E8" w14:textId="3CBD8BA6" w:rsidR="00451586" w:rsidRDefault="00451586" w:rsidP="0045158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EA3285C" w14:textId="60A1819D" w:rsidR="00451586" w:rsidRDefault="00451586" w:rsidP="00451586">
      <w:pPr>
        <w:pStyle w:val="Heading2"/>
        <w:rPr>
          <w:rFonts w:eastAsiaTheme="minorHAnsi"/>
        </w:rPr>
      </w:pPr>
      <w:r>
        <w:rPr>
          <w:rFonts w:eastAsiaTheme="minorHAnsi"/>
        </w:rPr>
        <w:t>Tạo ra session</w:t>
      </w:r>
    </w:p>
    <w:p w14:paraId="2EF655ED" w14:textId="57B6A4F1" w:rsidR="00451586" w:rsidRDefault="00451586" w:rsidP="00451586">
      <w:pPr>
        <w:rPr>
          <w:rFonts w:eastAsiaTheme="minorHAnsi"/>
        </w:rPr>
      </w:pPr>
      <w:r>
        <w:rPr>
          <w:rFonts w:eastAsiaTheme="minorHAnsi"/>
        </w:rPr>
        <w:t>Tập tin Global.asax.cs thiết lập session cho giỏ hàng</w:t>
      </w:r>
    </w:p>
    <w:p w14:paraId="79AF2996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Session</w:t>
      </w:r>
    </w:p>
    <w:p w14:paraId="4FDB5641" w14:textId="7DD498D9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_Start()</w:t>
      </w:r>
    </w:p>
    <w:p w14:paraId="2C88D1B5" w14:textId="5FF8B5D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7E1DB48" w14:textId="1310CED4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A61A6B" w14:textId="0815CE90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i tao gia tri = NULL</w:t>
      </w:r>
    </w:p>
    <w:p w14:paraId="23932FE7" w14:textId="331F0150" w:rsidR="00451586" w:rsidRDefault="00451586" w:rsidP="0045158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CCB9E33" w14:textId="0F5C1A75" w:rsidR="00154A6C" w:rsidRDefault="00154A6C" w:rsidP="00154A6C">
      <w:pPr>
        <w:pStyle w:val="Heading2"/>
        <w:rPr>
          <w:rFonts w:eastAsiaTheme="minorHAnsi"/>
        </w:rPr>
      </w:pPr>
      <w:r>
        <w:rPr>
          <w:rFonts w:eastAsiaTheme="minorHAnsi"/>
        </w:rPr>
        <w:t>HOMEPRODUCT.cshtml</w:t>
      </w:r>
    </w:p>
    <w:p w14:paraId="3DED9D00" w14:textId="77777777" w:rsidR="00C25B7A" w:rsidRDefault="00154A6C" w:rsidP="00154A6C">
      <w:pPr>
        <w:rPr>
          <w:rFonts w:eastAsiaTheme="minorHAnsi"/>
        </w:rPr>
      </w:pPr>
      <w:r>
        <w:rPr>
          <w:rFonts w:eastAsiaTheme="minorHAnsi"/>
        </w:rPr>
        <w:t xml:space="preserve">Khi ta click vào biểu tượng giỏ hàng ngay trên trang chủ (tất cả sản phẩm: </w:t>
      </w:r>
      <w:r w:rsidRPr="00154A6C">
        <w:rPr>
          <w:rStyle w:val="Heading4Char"/>
        </w:rPr>
        <w:t>PRODUCT.cshtml</w:t>
      </w:r>
      <w:r>
        <w:rPr>
          <w:rFonts w:eastAsiaTheme="minorHAnsi"/>
        </w:rPr>
        <w:t xml:space="preserve"> và Sản phẩm theo loại: </w:t>
      </w:r>
      <w:r w:rsidRPr="00154A6C">
        <w:rPr>
          <w:rStyle w:val="Heading4Char"/>
        </w:rPr>
        <w:t>HOMEPRODDUCT.cshtml</w:t>
      </w:r>
      <w:r>
        <w:rPr>
          <w:rFonts w:eastAsiaTheme="minorHAnsi"/>
        </w:rPr>
        <w:t>)</w:t>
      </w:r>
      <w:r w:rsidR="00C25B7A">
        <w:rPr>
          <w:rFonts w:eastAsiaTheme="minorHAnsi"/>
        </w:rPr>
        <w:t xml:space="preserve"> sẽ chuyển trạng thái về </w:t>
      </w:r>
      <w:r w:rsidR="00C25B7A" w:rsidRPr="00C25B7A">
        <w:rPr>
          <w:rStyle w:val="Heading4Char"/>
        </w:rPr>
        <w:t>GiohangController.</w:t>
      </w:r>
      <w:r>
        <w:rPr>
          <w:rFonts w:eastAsiaTheme="minorHAnsi"/>
        </w:rPr>
        <w:t xml:space="preserve"> </w:t>
      </w:r>
    </w:p>
    <w:p w14:paraId="68E6D981" w14:textId="65817980" w:rsidR="00154A6C" w:rsidRDefault="00C25B7A" w:rsidP="00154A6C">
      <w:pPr>
        <w:rPr>
          <w:rFonts w:eastAsiaTheme="minorHAnsi"/>
        </w:rPr>
      </w:pPr>
      <w:r>
        <w:rPr>
          <w:rFonts w:eastAsiaTheme="minorHAnsi"/>
        </w:rPr>
        <w:t>Nơi cần gán link cho cả 2 trang giao diện ở trên</w:t>
      </w:r>
      <w:r w:rsidR="00154A6C">
        <w:rPr>
          <w:rFonts w:eastAsiaTheme="minorHAnsi"/>
        </w:rPr>
        <w:t>:</w:t>
      </w:r>
    </w:p>
    <w:p w14:paraId="13C8C2D6" w14:textId="17E74F55" w:rsidR="005E74C4" w:rsidRDefault="00154A6C" w:rsidP="00154A6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F4F3F8" w14:textId="1FDB1D36" w:rsidR="00154A6C" w:rsidRDefault="00154A6C" w:rsidP="00154A6C">
      <w:pPr>
        <w:rPr>
          <w:rFonts w:eastAsiaTheme="minorHAnsi"/>
        </w:rPr>
      </w:pPr>
      <w:r>
        <w:rPr>
          <w:rFonts w:eastAsiaTheme="minorHAnsi"/>
        </w:rPr>
        <w:t xml:space="preserve">Ta sẽ gán cho nó link (link này sẽ được liên kết trong </w:t>
      </w:r>
      <w:r w:rsidRPr="00154A6C">
        <w:rPr>
          <w:rStyle w:val="Heading3Char"/>
        </w:rPr>
        <w:t>GiohangController</w:t>
      </w:r>
      <w:r>
        <w:rPr>
          <w:rFonts w:eastAsiaTheme="minorHAnsi"/>
        </w:rPr>
        <w:t>)</w:t>
      </w:r>
    </w:p>
    <w:p w14:paraId="2E2ED530" w14:textId="77777777" w:rsidR="005E74C4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457368" w14:textId="16463415" w:rsidR="00C25B7A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C25B7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C25B7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C25B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ddCart"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C25B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  <w:r w:rsidR="004411EA" w:rsidRPr="004411E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4411EA" w:rsidRPr="004411E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id</w:t>
      </w:r>
      <w:r w:rsidR="004411EA" w:rsidRPr="004411EA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C25B7A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C25B7A" w:rsidRPr="00C25B7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.Id</w:t>
      </w:r>
      <w:r w:rsidR="00C25B7A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00A16BBD" w14:textId="2CBDCBF0" w:rsidR="005E74C4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ustom-button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AEDC38" w14:textId="3E47DA1D" w:rsidR="005E74C4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FC7656" w14:textId="1622B49F" w:rsidR="005E74C4" w:rsidRDefault="005E74C4" w:rsidP="005E74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679B78" w14:textId="6A10BAE1" w:rsidR="00C25B7A" w:rsidRPr="00C25B7A" w:rsidRDefault="00C25B7A" w:rsidP="00C25B7A">
      <w:pPr>
        <w:rPr>
          <w:rFonts w:eastAsiaTheme="minorHAnsi"/>
        </w:rPr>
      </w:pPr>
      <w:r w:rsidRPr="00C25B7A">
        <w:rPr>
          <w:rFonts w:eastAsiaTheme="minorHAnsi"/>
        </w:rPr>
        <w:t xml:space="preserve">Nghĩa </w:t>
      </w:r>
      <w:r>
        <w:rPr>
          <w:rFonts w:eastAsiaTheme="minorHAnsi"/>
        </w:rPr>
        <w:t>là sẽ chuyển đến Action = AddCart của Controller=Giohang</w:t>
      </w:r>
    </w:p>
    <w:p w14:paraId="4C77E877" w14:textId="452F3DEE" w:rsidR="00C25B7A" w:rsidRDefault="00C25B7A" w:rsidP="00C25B7A">
      <w:pPr>
        <w:pStyle w:val="Heading2"/>
        <w:rPr>
          <w:rFonts w:eastAsiaTheme="minorHAnsi"/>
        </w:rPr>
      </w:pPr>
      <w:r>
        <w:rPr>
          <w:rFonts w:eastAsiaTheme="minorHAnsi"/>
        </w:rPr>
        <w:t>Giohangcontroller</w:t>
      </w:r>
    </w:p>
    <w:p w14:paraId="30B38A7A" w14:textId="0EDE7CFD" w:rsidR="00C25B7A" w:rsidRDefault="00C25B7A" w:rsidP="005E74C4">
      <w:pPr>
        <w:rPr>
          <w:rFonts w:eastAsiaTheme="minorHAnsi"/>
        </w:rPr>
      </w:pPr>
      <w:r>
        <w:rPr>
          <w:rFonts w:eastAsiaTheme="minorHAnsi"/>
        </w:rPr>
        <w:t>Thực hiện tạo mới Action = AddCart.</w:t>
      </w:r>
    </w:p>
    <w:p w14:paraId="02CCB43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FF7820A" w14:textId="0BDD4D80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</w:p>
    <w:p w14:paraId="15449C29" w14:textId="3580B9FB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04279DA0" w14:textId="266BAC0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ED6B699" w14:textId="64322998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086DA7AB" w14:textId="0BB333DB" w:rsidR="00380413" w:rsidRDefault="00380413" w:rsidP="00380413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CA0DDF0" w14:textId="43F2DB93" w:rsidR="00C25B7A" w:rsidRDefault="00C25B7A" w:rsidP="005E74C4">
      <w:pPr>
        <w:rPr>
          <w:rFonts w:eastAsiaTheme="minorHAnsi"/>
        </w:rPr>
      </w:pPr>
    </w:p>
    <w:p w14:paraId="56DE7975" w14:textId="49615BE6" w:rsidR="00380413" w:rsidRDefault="00380413" w:rsidP="005E74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0FA65C0" wp14:editId="06857836">
            <wp:extent cx="6300470" cy="164274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C2B60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"/>
                    <a:stretch/>
                  </pic:blipFill>
                  <pic:spPr bwMode="auto">
                    <a:xfrm>
                      <a:off x="0" y="0"/>
                      <a:ext cx="630047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F6DCF" w14:textId="27250F39" w:rsidR="00380413" w:rsidRDefault="00380413" w:rsidP="005E74C4">
      <w:pPr>
        <w:rPr>
          <w:rFonts w:eastAsiaTheme="minorHAnsi"/>
        </w:rPr>
      </w:pPr>
      <w:r>
        <w:rPr>
          <w:rFonts w:eastAsiaTheme="minorHAnsi"/>
        </w:rPr>
        <w:t xml:space="preserve">Tiếp theo ta sẽ truy vấn thông tin sản phẩm thông qua </w:t>
      </w:r>
      <w:r w:rsidRPr="00380413">
        <w:rPr>
          <w:rStyle w:val="Heading4Char"/>
        </w:rPr>
        <w:t>product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Fonts w:eastAsiaTheme="minorHAnsi"/>
        </w:rPr>
        <w:t>từ hà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Style w:val="Heading4Char"/>
        </w:rPr>
        <w:t>getRo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Fonts w:eastAsiaTheme="minorHAnsi"/>
        </w:rPr>
        <w:t>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Style w:val="Heading4Char"/>
        </w:rPr>
        <w:t>ProductsDAO</w:t>
      </w:r>
    </w:p>
    <w:p w14:paraId="51A0A5CC" w14:textId="47709DD5" w:rsidR="00380413" w:rsidRDefault="00380413" w:rsidP="005E74C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sDAO.getRow(productid);</w:t>
      </w:r>
    </w:p>
    <w:p w14:paraId="7E8E35D6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0B44948" w14:textId="4E4B26FA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0F6C106C" w14:textId="34232F25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3FBEBABA" w14:textId="44D46E9D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0E53F4" w14:textId="24A46483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sDAO.getRow(productid);</w:t>
      </w:r>
    </w:p>
    <w:p w14:paraId="27B77E13" w14:textId="79F6EB36" w:rsidR="00380413" w:rsidRDefault="002B4BB6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38041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  <w:r w:rsidR="00380413" w:rsidRPr="0038041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danh sach gio hang</w:t>
      </w:r>
    </w:p>
    <w:p w14:paraId="456C6EDA" w14:textId="67D51E93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4663C6A6" w14:textId="567760BC" w:rsidR="00380413" w:rsidRDefault="00380413" w:rsidP="0038041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CC6F2CD" w14:textId="54475965" w:rsidR="00380413" w:rsidRDefault="00380413" w:rsidP="00380413">
      <w:pPr>
        <w:rPr>
          <w:rFonts w:eastAsiaTheme="minorHAnsi"/>
        </w:rPr>
      </w:pPr>
      <w:r>
        <w:rPr>
          <w:rFonts w:eastAsiaTheme="minorHAnsi"/>
        </w:rPr>
        <w:t xml:space="preserve">Để tạo mới danh sách giỏ hàng chúng ta cần truyền các thông số của </w:t>
      </w:r>
      <w:r w:rsidRPr="00380413">
        <w:rPr>
          <w:rStyle w:val="Heading4Char"/>
        </w:rPr>
        <w:t>Cart.cs</w:t>
      </w:r>
    </w:p>
    <w:p w14:paraId="503D6C81" w14:textId="4EA9E327" w:rsidR="00380413" w:rsidRDefault="00380413" w:rsidP="00380413">
      <w:pPr>
        <w:pStyle w:val="Heading2"/>
        <w:rPr>
          <w:rFonts w:eastAsiaTheme="minorHAnsi"/>
        </w:rPr>
      </w:pPr>
      <w:r>
        <w:rPr>
          <w:rFonts w:eastAsiaTheme="minorHAnsi"/>
        </w:rPr>
        <w:t>Cart.cs</w:t>
      </w:r>
    </w:p>
    <w:p w14:paraId="4CAA90AE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467D3D5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DA76CE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B08BCA5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0939D5A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C6BEC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059211A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BC8F22" w14:textId="3DDCA08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</w:p>
    <w:p w14:paraId="0FCBE62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C49B8C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3430DE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7A1031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BCC128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EEE8527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F76FC0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ta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2AFE16D" w14:textId="02B84669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4067EB9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DC6B7C8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855403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4F4E7B5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69E4E6" w14:textId="3D679BA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ty)</w:t>
      </w:r>
    </w:p>
    <w:p w14:paraId="337EEC6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73EE7C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oductId = proid;</w:t>
      </w:r>
    </w:p>
    <w:p w14:paraId="334ECA62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Name = name;</w:t>
      </w:r>
    </w:p>
    <w:p w14:paraId="70B6EC9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mg = img;</w:t>
      </w:r>
    </w:p>
    <w:p w14:paraId="349E3DC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ice = price;</w:t>
      </w:r>
    </w:p>
    <w:p w14:paraId="35B50A08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Ammount = qty;</w:t>
      </w:r>
    </w:p>
    <w:p w14:paraId="7D4EAFB7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tal = price * qty;</w:t>
      </w:r>
    </w:p>
    <w:p w14:paraId="4EB8056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4B3247F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67C22DC" w14:textId="1A66E247" w:rsidR="00380413" w:rsidRDefault="00380413" w:rsidP="0038041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8037EFA" w14:textId="0D525ABD" w:rsidR="00380413" w:rsidRDefault="00380413" w:rsidP="00380413">
      <w:pPr>
        <w:rPr>
          <w:rFonts w:eastAsiaTheme="minorHAnsi"/>
        </w:rPr>
      </w:pPr>
      <w:r>
        <w:rPr>
          <w:rFonts w:eastAsiaTheme="minorHAnsi"/>
        </w:rPr>
        <w:t>Sau đó ta truyền các thông số cho GiohangController như sau:</w:t>
      </w:r>
    </w:p>
    <w:p w14:paraId="3C97B58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231CC2E2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16D17B8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7133A97C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5F9EA5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FA0D66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184E782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15651DC2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633352EC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011175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1B079AA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DC5011E" w14:textId="3BA74892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Gio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59C88675" w14:textId="7B05FE9A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CDB16EF" w14:textId="5F353D5E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7C0BC642" w14:textId="1DCDD6BC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Cart</w:t>
      </w:r>
    </w:p>
    <w:p w14:paraId="6AC1C07E" w14:textId="75D2FDDF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3C667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ublic</w:t>
      </w:r>
      <w:r w:rsidRPr="003C667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ActionResult Index()</w:t>
      </w:r>
    </w:p>
    <w:p w14:paraId="26029EFB" w14:textId="73D2889B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A6E9449" w14:textId="77777777" w:rsidR="003C667A" w:rsidRDefault="00380413" w:rsidP="003C66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C667A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7F3B9D6A" w14:textId="4E2AC01D" w:rsidR="003C667A" w:rsidRDefault="003C667A" w:rsidP="003C66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4D99CAAA" w14:textId="6EF1E4A2" w:rsidR="00380413" w:rsidRDefault="003C667A" w:rsidP="003C66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2000C08A" w14:textId="3DE22F1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AC47B0A" w14:textId="57B704D5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EB10D31" w14:textId="27AD7E73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2953F37C" w14:textId="6E975852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14B097FE" w14:textId="4CC67FA9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5C3AABD" w14:textId="6FA81034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roducts products = productsDAO.getRow(productid);</w:t>
      </w:r>
    </w:p>
    <w:p w14:paraId="4E79E8BB" w14:textId="78A5199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products.Id, products.Name, products.Image, products.Price,1);</w:t>
      </w:r>
    </w:p>
    <w:p w14:paraId="35E22022" w14:textId="570BC044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3EF775CB" w14:textId="4831ABDD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66EC47D" w14:textId="2FBA2E95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B6FACC0" w14:textId="5274BDC9" w:rsidR="00380413" w:rsidRDefault="00380413" w:rsidP="00380413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DA43E87" w14:textId="7D039404" w:rsidR="00380413" w:rsidRDefault="00380413" w:rsidP="00380413">
      <w:pPr>
        <w:rPr>
          <w:rFonts w:eastAsiaTheme="minorHAnsi"/>
        </w:rPr>
      </w:pPr>
      <w:r>
        <w:rPr>
          <w:rFonts w:eastAsiaTheme="minorHAnsi"/>
        </w:rPr>
        <w:t>Chú ý thứ tự của các trường thông tin.</w:t>
      </w:r>
    </w:p>
    <w:p w14:paraId="1230C11C" w14:textId="6CEB4B07" w:rsidR="00380413" w:rsidRDefault="00380413" w:rsidP="00380413">
      <w:pPr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46306836" wp14:editId="6A75FC41">
            <wp:extent cx="458152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AC384" w14:textId="644F71AF" w:rsidR="00B212F1" w:rsidRDefault="00B212F1" w:rsidP="00380413">
      <w:pPr>
        <w:rPr>
          <w:rFonts w:eastAsiaTheme="minorHAnsi"/>
        </w:rPr>
      </w:pPr>
      <w:r>
        <w:rPr>
          <w:rFonts w:eastAsiaTheme="minorHAnsi"/>
        </w:rPr>
        <w:t>Xét các trường hợp của giỏ hàng như sau:</w:t>
      </w:r>
    </w:p>
    <w:p w14:paraId="1BB9B913" w14:textId="77777777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EFDDD7A" w14:textId="241DB56E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2C26676A" w14:textId="22C60259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585A1C08" w14:textId="2154CB74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F24689" w14:textId="1DD3BB54" w:rsidR="00B212F1" w:rsidRP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B212F1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Products products = productsDAO.getRow(productid);</w:t>
      </w:r>
    </w:p>
    <w:p w14:paraId="5088B143" w14:textId="0501E738" w:rsidR="00B212F1" w:rsidRPr="00B212F1" w:rsidRDefault="00B212F1" w:rsidP="00B212F1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212F1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CartItem cartitem = new CartItem(products.Id, products.Name, products.Image, products.Price,1);</w:t>
      </w:r>
    </w:p>
    <w:p w14:paraId="270539B9" w14:textId="0E78CE50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voi danh sách list phan tu = Session = MyCart</w:t>
      </w:r>
    </w:p>
    <w:p w14:paraId="0E8434A5" w14:textId="48B3C6C8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ssion chua co gio hang</w:t>
      </w:r>
    </w:p>
    <w:p w14:paraId="00E44788" w14:textId="266E7FF5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098D89D" w14:textId="152F1DA7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CartItem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();</w:t>
      </w:r>
    </w:p>
    <w:p w14:paraId="12BADF53" w14:textId="6595EE77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.Add(cartitem);</w:t>
      </w:r>
    </w:p>
    <w:p w14:paraId="26161B64" w14:textId="3070579D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3925938F" w14:textId="69820B98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19AB2AF" w14:textId="4B9B93B3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6C5C654" w14:textId="4D093748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C566DF0" w14:textId="0124C63E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1AC47FD5" w14:textId="2C920865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CartItem&gt; list = (List&lt;CartItem&gt;)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7F68DABA" w14:textId="48F6F294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749C154B" w14:textId="17B6F833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.Add(cartitem);</w:t>
      </w:r>
    </w:p>
    <w:p w14:paraId="22E9C4AD" w14:textId="2853C4CE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D2AE002" w14:textId="73A5402D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0E0B1A6" w14:textId="67D85DD2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770C1022" w14:textId="082EA693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6C934B8" w14:textId="2689CCD6" w:rsidR="00B212F1" w:rsidRDefault="00B212F1" w:rsidP="00B212F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12EDCC0" w14:textId="64D1BB32" w:rsidR="00497CEB" w:rsidRDefault="00497CEB" w:rsidP="00497CEB">
      <w:pPr>
        <w:pStyle w:val="Heading2"/>
        <w:rPr>
          <w:rFonts w:eastAsiaTheme="minorHAnsi"/>
        </w:rPr>
      </w:pPr>
      <w:r>
        <w:rPr>
          <w:rFonts w:eastAsiaTheme="minorHAnsi"/>
        </w:rPr>
        <w:t>Xây dựng trang INDEX cho Gio hang</w:t>
      </w:r>
    </w:p>
    <w:p w14:paraId="5D07596F" w14:textId="06458D65" w:rsidR="00497CEB" w:rsidRDefault="00497CEB" w:rsidP="00B212F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F27894" wp14:editId="051B602F">
            <wp:extent cx="3200400" cy="1952244"/>
            <wp:effectExtent l="0" t="0" r="0" b="0"/>
            <wp:docPr id="9" name="Picture 9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C378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16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55D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96D0B86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75FEC3F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F6FB30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52A73C0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56CFB0" w14:textId="3DCC9897" w:rsidR="00380413" w:rsidRDefault="00F56136" w:rsidP="0038041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7DF4D39" wp14:editId="7B239D82">
            <wp:extent cx="6300470" cy="13106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5C5B4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C6AD" w14:textId="143712CC" w:rsidR="005F6F86" w:rsidRDefault="00FD686C" w:rsidP="00380413">
      <w:pPr>
        <w:rPr>
          <w:rFonts w:eastAsiaTheme="minorHAnsi"/>
        </w:rPr>
      </w:pPr>
      <w:r>
        <w:rPr>
          <w:rFonts w:eastAsiaTheme="minorHAnsi"/>
        </w:rPr>
        <w:t>Trước tiên, ta nhận thấy dữ liệu truyền từ GiohangController sang có dạng danh sách (List)</w:t>
      </w:r>
    </w:p>
    <w:p w14:paraId="424E70D5" w14:textId="77777777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564B65B5" w14:textId="19A03FEB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89B1CA" w14:textId="50958E89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2E764E7A" w14:textId="0BE4C7A3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BAD6BBA" w14:textId="6BD77535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5D88BA57" w14:textId="5F3B63F9" w:rsidR="005F6F86" w:rsidRDefault="00FD686C" w:rsidP="00FD686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21D5494" w14:textId="77777777" w:rsidR="00365FA4" w:rsidRDefault="00365FA4" w:rsidP="00FD686C">
      <w:pPr>
        <w:rPr>
          <w:rFonts w:eastAsiaTheme="minorHAnsi"/>
        </w:rPr>
      </w:pPr>
      <w:r>
        <w:rPr>
          <w:rFonts w:eastAsiaTheme="minorHAnsi"/>
        </w:rPr>
        <w:t xml:space="preserve">Nên ta sẽ truyền dưới dạng model cho trang </w:t>
      </w:r>
      <w:r w:rsidRPr="00365FA4">
        <w:rPr>
          <w:rStyle w:val="Heading3Char"/>
        </w:rPr>
        <w:t>Index.cshtml</w:t>
      </w:r>
    </w:p>
    <w:p w14:paraId="6EA4FE6C" w14:textId="393E3B56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UDW.Library.CartItem&gt;</w:t>
      </w:r>
    </w:p>
    <w:p w14:paraId="4AC161F4" w14:textId="77777777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7D7BD0E" w14:textId="77777777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ỏ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7CC61C" w14:textId="77777777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C8FC1D" w14:textId="3F6A07A4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E408E58" w14:textId="7777777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0DA1D130" w14:textId="1283EABE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2702F18" w14:textId="188FFA92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24CB5C0D" w14:textId="5D5D8698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478AECBA" w14:textId="1950E7E9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7A8775C" w14:textId="3BD29953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4F7CB74" w14:textId="321D388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41450279" w14:textId="0E7A598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F7CB3ED" w14:textId="555B589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E0F4804" w14:textId="08FB07A7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GIỎ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4A8EC7" w14:textId="6A9CF061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545384" w14:textId="2CE2B577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14C619" w14:textId="6B7A67F4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006A14" w14:textId="62A1E2EF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EF22F32" w14:textId="4CC74898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5C097844" w14:textId="73B14F1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57A024" w14:textId="04CDACF8" w:rsidR="00E614E5" w:rsidRDefault="00E614E5" w:rsidP="00E614E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A7844F" w14:textId="61715EAA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8B8EAA" w14:textId="55497EEA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50px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ình ản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CB992" w14:textId="7F96CB11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ố lượ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97D726" w14:textId="56F9593D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ơn giá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25C716" w14:textId="36E161FC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53819D" w14:textId="7F78DECE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A05014" w14:textId="0DE8EC66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2D0CC6" w14:textId="2DBFAA99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4545E5" w14:textId="61430D70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976BB0" w14:textId="5E8B9920" w:rsidR="00E614E5" w:rsidRDefault="00E614E5" w:rsidP="00E614E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E614E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00AFE68" w14:textId="2F1A7EA3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{</w:t>
      </w:r>
    </w:p>
    <w:p w14:paraId="10CE897E" w14:textId="2678F0CF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7D529B" w14:textId="37E5506E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item.Nam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6E81E" w14:textId="10219239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937847" w14:textId="0E9C2E0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Ammou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7A0A2B" w14:textId="7733A9C6" w:rsidR="00E614E5" w:rsidRDefault="00E614E5" w:rsidP="00E614E5">
      <w:pPr>
        <w:autoSpaceDE w:val="0"/>
        <w:autoSpaceDN w:val="0"/>
        <w:adjustRightInd w:val="0"/>
        <w:ind w:left="4962" w:hanging="424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E4ED4F" w14:textId="19B0A9E1" w:rsidR="00E614E5" w:rsidRDefault="00E614E5" w:rsidP="00E614E5">
      <w:pPr>
        <w:autoSpaceDE w:val="0"/>
        <w:autoSpaceDN w:val="0"/>
        <w:adjustRightInd w:val="0"/>
        <w:ind w:left="4962" w:hanging="424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Tota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70D9CD" w14:textId="0B47AE87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6048BE" w14:textId="0361025E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</w:p>
    <w:p w14:paraId="40D36E80" w14:textId="15A2FA9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42F74D" w14:textId="681A3116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15ED6F" w14:textId="46D5C134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52429876" w14:textId="1545545B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FDFB83D" w14:textId="23A4C72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4ABE00B" w14:textId="7777777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E9C467A" w14:textId="77777777" w:rsidR="00E614E5" w:rsidRDefault="00E614E5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772B6A" w14:textId="6FA9006B" w:rsidR="00365FA4" w:rsidRDefault="00365FA4" w:rsidP="00FD686C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3C667A">
        <w:rPr>
          <w:rFonts w:eastAsiaTheme="minorHAnsi"/>
        </w:rPr>
        <w:t>Khi click vào biểu tượng giỏ hàng, chúng ta có được</w:t>
      </w:r>
    </w:p>
    <w:p w14:paraId="41820DF2" w14:textId="087379BC" w:rsidR="003C667A" w:rsidRDefault="003C667A" w:rsidP="00FD686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2DC2196" wp14:editId="077E0431">
            <wp:extent cx="6300470" cy="284353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5C6F6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E209" w14:textId="1D7396AA" w:rsidR="003C667A" w:rsidRDefault="003C667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7667B1C0" w14:textId="6FB610D5" w:rsidR="003C667A" w:rsidRDefault="003C667A" w:rsidP="00FD686C">
      <w:pPr>
        <w:rPr>
          <w:rFonts w:eastAsiaTheme="minorHAnsi"/>
        </w:rPr>
      </w:pPr>
      <w:r>
        <w:rPr>
          <w:rFonts w:eastAsiaTheme="minorHAnsi"/>
        </w:rPr>
        <w:lastRenderedPageBreak/>
        <w:t>Vấn đề số lượng, nếu ta chọn nhiều lần vào cùng một sản phẩm thì sản phẩm tự động tăng số lượng. Chúng ta thực hiện trong GiohangController.</w:t>
      </w:r>
    </w:p>
    <w:p w14:paraId="36B0AE65" w14:textId="311DF002" w:rsidR="00404C22" w:rsidRDefault="00404C22" w:rsidP="00FD686C">
      <w:pPr>
        <w:rPr>
          <w:rFonts w:eastAsiaTheme="minorHAnsi"/>
        </w:rPr>
      </w:pPr>
      <w:r>
        <w:rPr>
          <w:rFonts w:eastAsiaTheme="minorHAnsi"/>
        </w:rPr>
        <w:t>Ngay bên trên đoạn mã:</w:t>
      </w:r>
    </w:p>
    <w:p w14:paraId="1A000FBA" w14:textId="77777777" w:rsidR="00404C22" w:rsidRDefault="00404C22" w:rsidP="00404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0F680753" w14:textId="77777777" w:rsidR="00404C22" w:rsidRDefault="00404C22" w:rsidP="00404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.Add(cartitem);</w:t>
      </w:r>
    </w:p>
    <w:p w14:paraId="24EDA9D6" w14:textId="77777777" w:rsidR="00404C22" w:rsidRDefault="00404C22" w:rsidP="00404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648D40E9" w14:textId="1E98ABC2" w:rsidR="00404C22" w:rsidRDefault="00404C22" w:rsidP="00FD686C">
      <w:pPr>
        <w:rPr>
          <w:rFonts w:eastAsiaTheme="minorHAnsi"/>
        </w:rPr>
      </w:pPr>
      <w:r>
        <w:rPr>
          <w:rFonts w:eastAsiaTheme="minorHAnsi"/>
        </w:rPr>
        <w:t>Chúng ta cần kiểm tra điều kiện xem thử mã của sản phẩm này đã tồn tại hay chưa?</w:t>
      </w:r>
    </w:p>
    <w:p w14:paraId="2F640454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2B06D7B2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08D7E96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F3E1FCE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5D56D71C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67872CA1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47C80610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5F9D6B07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351FD5DE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5C75D3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7320E0C3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5B931F" w14:textId="00F05E86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Gio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727F6E3" w14:textId="1C8C9C96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3372826" w14:textId="3590DC31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160C10CD" w14:textId="73DC308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Cart</w:t>
      </w:r>
    </w:p>
    <w:p w14:paraId="67ED3787" w14:textId="503CEB9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12781295" w14:textId="07150115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36D9E1F" w14:textId="5A635A6B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3F57C362" w14:textId="2D536E2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4EF6251" w14:textId="021355C6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0E9B7D7E" w14:textId="1D8C7C08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E2A09DC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93AE1" w14:textId="00FB328B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1BE48A41" w14:textId="5FC0EDA0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2998A227" w14:textId="38F872D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5F917108" w14:textId="34999751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9AA28F4" w14:textId="5B9AE67D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roducts products = productsDAO.getRow(productid);</w:t>
      </w:r>
    </w:p>
    <w:p w14:paraId="3FF20BCE" w14:textId="6A6D90F9" w:rsidR="00445821" w:rsidRDefault="00445821" w:rsidP="00445821">
      <w:pPr>
        <w:autoSpaceDE w:val="0"/>
        <w:autoSpaceDN w:val="0"/>
        <w:adjustRightInd w:val="0"/>
        <w:ind w:left="4111" w:hanging="411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CartItem cartitem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rtItem(products.Id, products.Name, products.Image, products.Price, 1);</w:t>
      </w:r>
    </w:p>
    <w:p w14:paraId="43BBBEA5" w14:textId="4A0AAE44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voi danh sách list phan tu = Session = MyCart</w:t>
      </w:r>
    </w:p>
    <w:p w14:paraId="148D8D7F" w14:textId="5827585A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ssion chua co gio hang</w:t>
      </w:r>
    </w:p>
    <w:p w14:paraId="1579F48A" w14:textId="0A65D8E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02A71CD7" w14:textId="24115CDD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st&lt;CartItem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();</w:t>
      </w:r>
    </w:p>
    <w:p w14:paraId="600A1B40" w14:textId="0F004C67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.Add(cartitem);</w:t>
      </w:r>
    </w:p>
    <w:p w14:paraId="7EC45A76" w14:textId="5541038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4DCF6D82" w14:textId="3FF0D828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29A8EBD2" w14:textId="524E3025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06B97BA" w14:textId="5D925A6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4AA89C80" w14:textId="706BE121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4188C3D9" w14:textId="6186F171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36CE4482" w14:textId="664B3290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wm tra productid da co trong danh sach hay chua</w:t>
      </w:r>
    </w:p>
    <w:p w14:paraId="2226FF8D" w14:textId="37BA0C5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ount = list.Where(m =&gt; m.ProductId == productid).Count();</w:t>
      </w:r>
    </w:p>
    <w:p w14:paraId="4D269346" w14:textId="627E733E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ount &gt;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 co trong danh sach gio hang truoc do</w:t>
      </w:r>
    </w:p>
    <w:p w14:paraId="5BECB01B" w14:textId="3DE2E473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222CE72F" w14:textId="51343BD6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rtitem.Ammount += 1;</w:t>
      </w:r>
    </w:p>
    <w:p w14:paraId="2FADB4B7" w14:textId="25719B5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danh sach</w:t>
      </w:r>
    </w:p>
    <w:p w14:paraId="35FAA4A0" w14:textId="4A256DD5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6B8A674A" w14:textId="466B72AA" w:rsidR="00445821" w:rsidRDefault="00445821" w:rsidP="0044582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37A96191" w14:textId="7CE9F498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{</w:t>
      </w:r>
    </w:p>
    <w:p w14:paraId="7810CFDD" w14:textId="5E8C6020" w:rsidR="00445821" w:rsidRDefault="00445821" w:rsidP="0044582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ProductId == productid)</w:t>
      </w:r>
    </w:p>
    <w:p w14:paraId="38034979" w14:textId="3F935278" w:rsidR="00445821" w:rsidRDefault="00445821" w:rsidP="0044582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12667EB" w14:textId="03682850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>list[vt].Ammount += 1;</w:t>
      </w:r>
    </w:p>
    <w:p w14:paraId="696D8EB7" w14:textId="3D7DBBC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B08F57F" w14:textId="1C7C72EE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t++;</w:t>
      </w:r>
    </w:p>
    <w:p w14:paraId="11BEDC03" w14:textId="6F332B88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20B0E85" w14:textId="0318879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5D38DD54" w14:textId="5F17006D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98FD7A0" w14:textId="35282AF7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else</w:t>
      </w:r>
    </w:p>
    <w:p w14:paraId="4E4FF57B" w14:textId="69F69E6A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6C896026" w14:textId="0751D8C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6D3A844B" w14:textId="6CF4D30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list.Add(cartitem);</w:t>
      </w:r>
    </w:p>
    <w:p w14:paraId="78F22010" w14:textId="3ACD319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BC4F886" w14:textId="442AD8D5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4E7F307A" w14:textId="648B0425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0073A5A5" w14:textId="5EB1C2C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6FA65EF0" w14:textId="3E6203B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951FA3" w14:textId="77839EF0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FEB9EBC" w14:textId="1B70BE32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2020219" w14:textId="2F6B8C62" w:rsidR="00404C22" w:rsidRDefault="00445821" w:rsidP="0044582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F55B06" w14:textId="1EB1E3B4" w:rsidR="002C1D03" w:rsidRDefault="002C1D03" w:rsidP="00445821">
      <w:pPr>
        <w:rPr>
          <w:rFonts w:eastAsiaTheme="minorHAnsi"/>
        </w:rPr>
      </w:pPr>
    </w:p>
    <w:p w14:paraId="297920CC" w14:textId="2CCAD568" w:rsidR="002C1D03" w:rsidRDefault="002C1D03" w:rsidP="0044582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A5186A0" wp14:editId="1A6EEEC6">
            <wp:extent cx="6300470" cy="262509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C76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C873" w14:textId="2CD25BB8" w:rsidR="002C1D03" w:rsidRDefault="002C1D0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D155BC4" w14:textId="4FDBF8C8" w:rsidR="002C1D03" w:rsidRDefault="002C1D03" w:rsidP="00445821">
      <w:pPr>
        <w:rPr>
          <w:rFonts w:eastAsiaTheme="minorHAnsi"/>
        </w:rPr>
      </w:pPr>
      <w:r>
        <w:rPr>
          <w:rFonts w:eastAsiaTheme="minorHAnsi"/>
        </w:rPr>
        <w:lastRenderedPageBreak/>
        <w:t>Để chuẩn bị cho các bài sau có sử dụng lại đoạn mã thêm vào giỏ hàng, ta sẽ tạo ra một thư viện Xcart.cs cho tiện sử dụng sau này.</w:t>
      </w:r>
    </w:p>
    <w:p w14:paraId="7258CDDC" w14:textId="31726A47" w:rsidR="002C1D03" w:rsidRDefault="002C1D03" w:rsidP="0044582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3B37325" wp14:editId="7B58F97C">
            <wp:extent cx="3286584" cy="83831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5CF0B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7DBA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9C83045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FF0AFE5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CABC509" w14:textId="3505900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24B2B294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7679961A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1806872" w14:textId="67299ABE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XCart</w:t>
      </w:r>
    </w:p>
    <w:p w14:paraId="2633A0C7" w14:textId="2728B82D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5ABB116" w14:textId="37988E6B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CartItem&gt; list;</w:t>
      </w:r>
    </w:p>
    <w:p w14:paraId="46B554B6" w14:textId="4D873CF5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 AddCart(CartItem cartitem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357F9B0A" w14:textId="6B3699D8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371DD24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7B6BAF10" w14:textId="45226462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ssion chua co gio hang</w:t>
      </w:r>
    </w:p>
    <w:p w14:paraId="6D27F03F" w14:textId="7AE442B9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30388F68" w14:textId="6EDDCED3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st&lt;CartItem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();</w:t>
      </w:r>
    </w:p>
    <w:p w14:paraId="04E25FA1" w14:textId="724BB8B4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st.Add(cartitem);</w:t>
      </w:r>
    </w:p>
    <w:p w14:paraId="7B7B449A" w14:textId="4FA0775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4303D316" w14:textId="07489B40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04C5D8AC" w14:textId="73E55F83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516049E" w14:textId="292B4CEF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8BBFBD7" w14:textId="7559ACBC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4EB923CC" w14:textId="2D4BD83F" w:rsidR="002C1D03" w:rsidRDefault="002C1D03" w:rsidP="002C1D03">
      <w:pPr>
        <w:autoSpaceDE w:val="0"/>
        <w:autoSpaceDN w:val="0"/>
        <w:adjustRightInd w:val="0"/>
        <w:ind w:left="2977" w:hanging="297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st&lt;CartItem&gt; list = (List&lt;CartItem&gt;)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F9F27E5" w14:textId="4C758EC3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wm tra productid da co trong danh sach hay chua</w:t>
      </w:r>
    </w:p>
    <w:p w14:paraId="07CA4D6B" w14:textId="7C88A98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ount = list.Where(m =&gt; m.ProductId == productid).Count();</w:t>
      </w:r>
    </w:p>
    <w:p w14:paraId="7708B173" w14:textId="17DC9C59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ount &gt;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 co trong danh sach gio hang truoc do</w:t>
      </w:r>
    </w:p>
    <w:p w14:paraId="238C6FBB" w14:textId="52CF1B8C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5DA72296" w14:textId="1BFD84AD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cartitem.Ammount += 1;</w:t>
      </w:r>
    </w:p>
    <w:p w14:paraId="6FE6C389" w14:textId="67D7A482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danh sach</w:t>
      </w:r>
    </w:p>
    <w:p w14:paraId="02E83FF5" w14:textId="56CF00E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22EA3DBF" w14:textId="7481A173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0F4F9485" w14:textId="57AD11BB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B016B69" w14:textId="112AE77F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ProductId == productid)</w:t>
      </w:r>
    </w:p>
    <w:p w14:paraId="008284B9" w14:textId="09BB7B56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{</w:t>
      </w:r>
    </w:p>
    <w:p w14:paraId="2A2A5E23" w14:textId="78773B4D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list[vt].Ammount += 1;</w:t>
      </w:r>
    </w:p>
    <w:p w14:paraId="366A2FA5" w14:textId="595E179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</w:p>
    <w:p w14:paraId="22B2A47F" w14:textId="79EB77C1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vt++;</w:t>
      </w:r>
    </w:p>
    <w:p w14:paraId="3A5D6C50" w14:textId="733601A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}</w:t>
      </w:r>
    </w:p>
    <w:p w14:paraId="2D10FA2D" w14:textId="628A6AF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F5A6444" w14:textId="1B27D7B1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49C56F53" w14:textId="7F0C6FB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else</w:t>
      </w:r>
    </w:p>
    <w:p w14:paraId="364CAF46" w14:textId="4DD8539C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36ECEE64" w14:textId="3BFC01A8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3A8243A0" w14:textId="663FE333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list.Add(cartitem);</w:t>
      </w:r>
    </w:p>
    <w:p w14:paraId="32692E0A" w14:textId="547691F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0817F21B" w14:textId="014523AF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19AF9954" w14:textId="60E30BB6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0099E2BE" w14:textId="39781D40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A9C417B" w14:textId="3CA4F510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788D6D6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8EDAA1" w14:textId="7319EDCB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Cart()</w:t>
      </w:r>
    </w:p>
    <w:p w14:paraId="3D660DC2" w14:textId="5D13F286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F2A98F5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3AB270" w14:textId="3AD8920B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6DC5ED0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2E093D" w14:textId="6DB5FC29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Cart()</w:t>
      </w:r>
    </w:p>
    <w:p w14:paraId="44251B10" w14:textId="71E80934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E8C0D9A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F2B027" w14:textId="68FC879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25C8E87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D49A06" w14:textId="2FC4903F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 GetCart()</w:t>
      </w:r>
    </w:p>
    <w:p w14:paraId="1E25AEE0" w14:textId="14752BCA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6B280EC" w14:textId="63EA9F4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2908A465" w14:textId="40F7A75A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4B97752E" w14:textId="1CB70AF5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775249" w14:textId="0B7095D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589C7590" w14:textId="7AF8B354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&lt;CartItem&gt;)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556F440" w14:textId="03598ED3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3E4F40B" w14:textId="538740B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78A2590" w14:textId="4A1C98E3" w:rsidR="003C667A" w:rsidRDefault="002C1D03" w:rsidP="002C1D0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A49B82F" w14:textId="25D27398" w:rsidR="002C1D03" w:rsidRDefault="002C1D03" w:rsidP="00FD686C">
      <w:pPr>
        <w:rPr>
          <w:rFonts w:eastAsiaTheme="minorHAnsi"/>
        </w:rPr>
      </w:pPr>
      <w:r>
        <w:rPr>
          <w:rFonts w:eastAsiaTheme="minorHAnsi"/>
        </w:rPr>
        <w:t xml:space="preserve">Do đó, bên phía </w:t>
      </w:r>
      <w:r w:rsidRPr="002C1D03">
        <w:rPr>
          <w:rStyle w:val="Heading3Char"/>
        </w:rPr>
        <w:t>GiohangController</w:t>
      </w:r>
      <w:r>
        <w:rPr>
          <w:rFonts w:eastAsiaTheme="minorHAnsi"/>
        </w:rPr>
        <w:t xml:space="preserve"> chúng ta có sự thay đổi</w:t>
      </w:r>
    </w:p>
    <w:p w14:paraId="5B0BFA1F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58770F1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6804CD27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B3F37E6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3502727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14FAF0A4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79EE8583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4E84ECCC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5C7D31D6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EDD5E1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4432EB3C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077361C" w14:textId="765086F4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Gio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2863BDCB" w14:textId="315B8DCE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574E4B3" w14:textId="266D0E21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4076533C" w14:textId="56F8D325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XCart xcar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Cart();</w:t>
      </w:r>
    </w:p>
    <w:p w14:paraId="16640515" w14:textId="1123D0D5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Cart</w:t>
      </w:r>
    </w:p>
    <w:p w14:paraId="1623B9C4" w14:textId="0304400D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39A6473" w14:textId="55394068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50C7E3A" w14:textId="64DAF86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4B5320A8" w14:textId="3E59703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&lt;CartItem&gt; list = xcart.GetCart();</w:t>
      </w:r>
    </w:p>
    <w:p w14:paraId="4F189F9A" w14:textId="08244B1D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36151592" w14:textId="6BE7C1E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1E95249" w14:textId="3CC0318C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4F06A8F7" w14:textId="69361A81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4D8CDB87" w14:textId="3FB990AB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2FCEB50B" w14:textId="348AF5F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8042929" w14:textId="68BFD24E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roducts products = productsDAO.getRow(productid);</w:t>
      </w:r>
    </w:p>
    <w:p w14:paraId="42ABCC48" w14:textId="0A3CFE0E" w:rsidR="00DA0ECC" w:rsidRDefault="00DA0ECC" w:rsidP="00DA0ECC">
      <w:pPr>
        <w:autoSpaceDE w:val="0"/>
        <w:autoSpaceDN w:val="0"/>
        <w:adjustRightInd w:val="0"/>
        <w:ind w:left="4111" w:hanging="411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CartItem cartitem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rtItem(products.Id, products.Name, products.Image, products.Price, 1);</w:t>
      </w:r>
    </w:p>
    <w:p w14:paraId="53C8BD72" w14:textId="4EC7C694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voi danh sách list phan tu = Session = MyCart</w:t>
      </w:r>
    </w:p>
    <w:p w14:paraId="5718AFB4" w14:textId="138456D4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XCart xcar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Cart();</w:t>
      </w:r>
    </w:p>
    <w:p w14:paraId="69197ECE" w14:textId="6B71DB01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&lt;CartItem&gt; list = xcart.AddCart(cartitem, productid);</w:t>
      </w:r>
    </w:p>
    <w:p w14:paraId="12228CB1" w14:textId="4703EEA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27C0C56" w14:textId="482428DC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F21542" w14:textId="033EA8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12672E6" w14:textId="5C35838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5AC9F339" w14:textId="0B12A704" w:rsidR="002C1D03" w:rsidRDefault="00DA0ECC" w:rsidP="00DA0EC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AFC6D11" w14:textId="1D2CAE97" w:rsidR="002C1D03" w:rsidRDefault="002C1D03" w:rsidP="00FD686C">
      <w:pPr>
        <w:rPr>
          <w:rFonts w:eastAsiaTheme="minorHAnsi"/>
        </w:rPr>
      </w:pPr>
    </w:p>
    <w:p w14:paraId="5632A9CD" w14:textId="05AA7F35" w:rsidR="00A51356" w:rsidRDefault="00A674F6" w:rsidP="00FD686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A7EEC7F" wp14:editId="789E4C73">
            <wp:extent cx="6300470" cy="1294765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C7F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D1FE" w14:textId="77777777" w:rsidR="00A51356" w:rsidRDefault="00A5135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68AB10A5" w14:textId="0E01675B" w:rsidR="00A674F6" w:rsidRDefault="00A51356" w:rsidP="00FD686C">
      <w:pPr>
        <w:rPr>
          <w:rFonts w:eastAsiaTheme="minorHAnsi"/>
        </w:rPr>
      </w:pPr>
      <w:r>
        <w:rPr>
          <w:rFonts w:eastAsiaTheme="minorHAnsi"/>
        </w:rPr>
        <w:lastRenderedPageBreak/>
        <w:t>Tiếp theo ta thiết kế nút cho ô số lượng, thay vì người dùng mỗi lần muốn tăng số lượng sẽ chọn lại sản phẩm, chúng ta thiết kế nút tăng, giảm.</w:t>
      </w:r>
    </w:p>
    <w:p w14:paraId="66E6BD56" w14:textId="092A818A" w:rsidR="00470542" w:rsidRDefault="00470542" w:rsidP="00FD686C">
      <w:pPr>
        <w:rPr>
          <w:rFonts w:eastAsiaTheme="minorHAnsi"/>
        </w:rPr>
      </w:pPr>
      <w:r>
        <w:rPr>
          <w:rFonts w:eastAsiaTheme="minorHAnsi"/>
        </w:rPr>
        <w:t>Thêm vào đó, Thành tiền cũng tự động thay đổi theo</w:t>
      </w:r>
    </w:p>
    <w:p w14:paraId="3045083E" w14:textId="1A02510D" w:rsidR="00A51356" w:rsidRDefault="00470542" w:rsidP="00FD686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5EC240E" wp14:editId="6D06CA5B">
            <wp:extent cx="6300470" cy="20999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C74F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B355" w14:textId="4DC91B0E" w:rsidR="00A51356" w:rsidRDefault="00A51356" w:rsidP="00470542">
      <w:pPr>
        <w:pStyle w:val="Heading3"/>
        <w:rPr>
          <w:rFonts w:eastAsiaTheme="minorHAnsi"/>
        </w:rPr>
      </w:pPr>
      <w:r>
        <w:rPr>
          <w:rFonts w:eastAsiaTheme="minorHAnsi"/>
        </w:rPr>
        <w:t>Index.cshtml</w:t>
      </w:r>
    </w:p>
    <w:p w14:paraId="646ADEEF" w14:textId="77777777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F7730D" w14:textId="00EA59C1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A05C012" w14:textId="603F3C2C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9A6403D" w14:textId="387D287E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FB4BDD" w14:textId="560213E6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item.Nam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9A1FC0" w14:textId="4474F264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C0C0A6" w14:textId="3FD7BBFA" w:rsidR="00A51356" w:rsidRDefault="00A51356" w:rsidP="00A51356">
      <w:pPr>
        <w:autoSpaceDE w:val="0"/>
        <w:autoSpaceDN w:val="0"/>
        <w:adjustRightInd w:val="0"/>
        <w:ind w:left="4111" w:hanging="411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mou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Ammou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umb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mi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0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AB671C" w14:textId="64F8FE4A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F8FF7" w14:textId="5CAFB8C0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Tota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62B4B3" w14:textId="2F866FD6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BAF2D3" w14:textId="46E7D2EE" w:rsidR="00A51356" w:rsidRDefault="00A51356" w:rsidP="00A513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71FD748" w14:textId="388DFD2B" w:rsidR="00A51356" w:rsidRDefault="00A51356" w:rsidP="00A5135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363B0E" w14:textId="4264F391" w:rsidR="00470542" w:rsidRDefault="00470542" w:rsidP="00470542">
      <w:pPr>
        <w:pStyle w:val="Heading3"/>
        <w:rPr>
          <w:rFonts w:eastAsiaTheme="minorHAnsi"/>
        </w:rPr>
      </w:pPr>
      <w:r>
        <w:rPr>
          <w:rFonts w:eastAsiaTheme="minorHAnsi"/>
        </w:rPr>
        <w:t>XCart.cs</w:t>
      </w:r>
    </w:p>
    <w:p w14:paraId="52111B5A" w14:textId="77777777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75532681" w14:textId="2EBC03EE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1F928C3" w14:textId="15E90019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1E9D8B19" w14:textId="36A8A276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CartItem&gt; list = (List&lt;CartItem&gt;)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1CEDF1C9" w14:textId="214E2A94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wm tra productid da co trong danh sach hay chua</w:t>
      </w:r>
    </w:p>
    <w:p w14:paraId="6F616C3B" w14:textId="4B3F8FED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ount = list.Where(m =&gt; m.ProductId == productid).Count();</w:t>
      </w:r>
    </w:p>
    <w:p w14:paraId="078206D4" w14:textId="42C7AB10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ount &gt;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 co trong danh sach gio hang truoc do</w:t>
      </w:r>
    </w:p>
    <w:p w14:paraId="224C9C01" w14:textId="193FF4B1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009938C" w14:textId="1F19AB60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cartitem.Ammount += 1;</w:t>
      </w:r>
    </w:p>
    <w:p w14:paraId="3A6E631D" w14:textId="7FDC7529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danh sach</w:t>
      </w:r>
    </w:p>
    <w:p w14:paraId="37DD0FC0" w14:textId="7D18746F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36B205C7" w14:textId="151ADF7A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669472A4" w14:textId="7971A092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7FEE520" w14:textId="3F0555D7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ProductId == productid)</w:t>
      </w:r>
    </w:p>
    <w:p w14:paraId="38A8FDE1" w14:textId="65B18E3F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462060E0" w14:textId="22F1C06F" w:rsidR="00470542" w:rsidRDefault="00470542" w:rsidP="004705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[vt].Ammount += 1;</w:t>
      </w:r>
    </w:p>
    <w:p w14:paraId="63315DCB" w14:textId="7A23A997" w:rsidR="00470542" w:rsidRDefault="00470542" w:rsidP="004705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[vt].Total = list[vt].Ammount * list[vt].Price;</w:t>
      </w:r>
    </w:p>
    <w:p w14:paraId="77E82E94" w14:textId="29F37AD5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214FCAF2" w14:textId="46192F1B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vt++;</w:t>
      </w:r>
    </w:p>
    <w:p w14:paraId="0D295E0A" w14:textId="19B0B741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7095AFC" w14:textId="4E5ECCA2" w:rsidR="00470542" w:rsidRDefault="00470542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B25C26A" w14:textId="383244A6" w:rsidR="001A2EE5" w:rsidRDefault="001A2EE5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4705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8061A1" w14:textId="5C698014" w:rsidR="00273771" w:rsidRDefault="00273771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0CF4359D" w14:textId="54C09520" w:rsidR="00470542" w:rsidRDefault="001A2EE5" w:rsidP="00470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5E0E050" w14:textId="08DB86AE" w:rsidR="00470542" w:rsidRPr="00470542" w:rsidRDefault="00470542" w:rsidP="0047054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4A4C1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103B4C01" w14:textId="20DA6712" w:rsidR="00470542" w:rsidRDefault="004A4C15" w:rsidP="0047054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204504FB" wp14:editId="5E019C99">
            <wp:extent cx="6300470" cy="206311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C83B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D00A" w14:textId="3B1EDE05" w:rsidR="001B1E57" w:rsidRDefault="001B1E57" w:rsidP="00470542">
      <w:pPr>
        <w:rPr>
          <w:rFonts w:eastAsiaTheme="minorHAnsi"/>
        </w:rPr>
      </w:pPr>
      <w:r>
        <w:rPr>
          <w:rFonts w:eastAsiaTheme="minorHAnsi"/>
        </w:rPr>
        <w:t>Tiếp theo, ta sẽ thiết kế chức năng hiển thị tổng số tiền cần thanh toán</w:t>
      </w:r>
    </w:p>
    <w:p w14:paraId="2A3842CE" w14:textId="57440C8F" w:rsidR="001B1E57" w:rsidRDefault="001B1E57" w:rsidP="001B1E57">
      <w:pPr>
        <w:pStyle w:val="Heading3"/>
        <w:rPr>
          <w:rFonts w:eastAsiaTheme="minorHAnsi"/>
        </w:rPr>
      </w:pPr>
      <w:r>
        <w:rPr>
          <w:rFonts w:eastAsiaTheme="minorHAnsi"/>
        </w:rPr>
        <w:t>Index.cshtml</w:t>
      </w:r>
    </w:p>
    <w:p w14:paraId="4C40B155" w14:textId="77777777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DFDBB3" w14:textId="5F2F64B1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ngtien = 0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EFC495A" w14:textId="296BFAFA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5F96EE0A" w14:textId="290AECA8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C36E8A6" w14:textId="778C5D88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87FB2D" w14:textId="6DF59BA8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item.Nam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BBC323" w14:textId="54238C89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3A1518" w14:textId="296E952B" w:rsidR="001B1E57" w:rsidRDefault="001B1E57" w:rsidP="001B1E57">
      <w:pPr>
        <w:autoSpaceDE w:val="0"/>
        <w:autoSpaceDN w:val="0"/>
        <w:adjustRightInd w:val="0"/>
        <w:ind w:left="4111" w:hanging="411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mou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Ammou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umb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mi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0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480B78" w14:textId="6C066606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ECB497" w14:textId="410943D2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Tota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D8CEF5" w14:textId="33EB139B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887F7E" w14:textId="396E7A56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ngtien += item.Total;</w:t>
      </w:r>
    </w:p>
    <w:p w14:paraId="4D8FF398" w14:textId="3CE7BC9A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80DA7F" w14:textId="23289FD1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4B1088" w14:textId="4F3F30A6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C5F571" w14:textId="6FCD3C2E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65C731" w14:textId="4AAD6CD5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978628" w14:textId="4B1CB1C3" w:rsidR="001B1E57" w:rsidRDefault="001B1E57" w:rsidP="001B1E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A2BE89" w14:textId="7F168D9C" w:rsidR="001B1E57" w:rsidRDefault="001B1E57" w:rsidP="001B1E5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4386B2" w14:textId="323BB99C" w:rsidR="003D7C40" w:rsidRPr="001B1E57" w:rsidRDefault="003D7C40" w:rsidP="001B1E5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84C731C" wp14:editId="0FA16F5D">
            <wp:extent cx="6300470" cy="23869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08BF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51D" w14:textId="77777777" w:rsidR="001B1E57" w:rsidRPr="00470542" w:rsidRDefault="001B1E57" w:rsidP="00470542">
      <w:pPr>
        <w:rPr>
          <w:rFonts w:eastAsiaTheme="minorHAnsi"/>
        </w:rPr>
      </w:pPr>
    </w:p>
    <w:p w14:paraId="02E26C40" w14:textId="77777777" w:rsidR="00470542" w:rsidRDefault="00470542" w:rsidP="00A5135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bookmarkStart w:id="0" w:name="_GoBack"/>
      <w:bookmarkEnd w:id="0"/>
    </w:p>
    <w:p w14:paraId="34B082E7" w14:textId="7CB384FA" w:rsidR="00470542" w:rsidRPr="00154A6C" w:rsidRDefault="00470542" w:rsidP="00A51356">
      <w:pPr>
        <w:rPr>
          <w:rFonts w:eastAsiaTheme="minorHAnsi"/>
        </w:rPr>
      </w:pPr>
    </w:p>
    <w:sectPr w:rsidR="00470542" w:rsidRPr="00154A6C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83DE" w14:textId="77777777" w:rsidR="00BD363E" w:rsidRDefault="00BD363E" w:rsidP="00B0600B">
      <w:r>
        <w:separator/>
      </w:r>
    </w:p>
  </w:endnote>
  <w:endnote w:type="continuationSeparator" w:id="0">
    <w:p w14:paraId="3DD83540" w14:textId="77777777" w:rsidR="00BD363E" w:rsidRDefault="00BD363E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B984" w14:textId="77777777" w:rsidR="00BD363E" w:rsidRDefault="00BD363E" w:rsidP="00B0600B">
      <w:r>
        <w:separator/>
      </w:r>
    </w:p>
  </w:footnote>
  <w:footnote w:type="continuationSeparator" w:id="0">
    <w:p w14:paraId="6114A551" w14:textId="77777777" w:rsidR="00BD363E" w:rsidRDefault="00BD363E" w:rsidP="00B0600B">
      <w:r>
        <w:continuationSeparator/>
      </w:r>
    </w:p>
  </w:footnote>
  <w:footnote w:id="1">
    <w:p w14:paraId="793AD1CB" w14:textId="6D499076" w:rsidR="00C25B7A" w:rsidRDefault="00C25B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11EA">
        <w:t>Tham số đầu vào của hàm AddCart trong GiohangController</w:t>
      </w:r>
    </w:p>
  </w:footnote>
  <w:footnote w:id="2">
    <w:p w14:paraId="26733654" w14:textId="3A9EFA0A" w:rsidR="00C25B7A" w:rsidRDefault="00C25B7A">
      <w:pPr>
        <w:pStyle w:val="FootnoteText"/>
      </w:pPr>
      <w:r>
        <w:rPr>
          <w:rStyle w:val="FootnoteReference"/>
        </w:rPr>
        <w:footnoteRef/>
      </w:r>
      <w:r>
        <w:t xml:space="preserve"> Biến của trang cshtml được lấy ra từ bảng produ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4573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4A6C"/>
    <w:rsid w:val="001551A3"/>
    <w:rsid w:val="0016582F"/>
    <w:rsid w:val="00184FF6"/>
    <w:rsid w:val="00190471"/>
    <w:rsid w:val="001947F7"/>
    <w:rsid w:val="001A1BF9"/>
    <w:rsid w:val="001A2EE5"/>
    <w:rsid w:val="001A7614"/>
    <w:rsid w:val="001B0507"/>
    <w:rsid w:val="001B1E57"/>
    <w:rsid w:val="001B262B"/>
    <w:rsid w:val="001B535E"/>
    <w:rsid w:val="001C1396"/>
    <w:rsid w:val="001C62F3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563A4"/>
    <w:rsid w:val="00273771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B4BB6"/>
    <w:rsid w:val="002C1D03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D7C40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0542"/>
    <w:rsid w:val="00477015"/>
    <w:rsid w:val="00491CF5"/>
    <w:rsid w:val="00495BAE"/>
    <w:rsid w:val="0049624B"/>
    <w:rsid w:val="0049713E"/>
    <w:rsid w:val="0049754E"/>
    <w:rsid w:val="00497CEB"/>
    <w:rsid w:val="00497D48"/>
    <w:rsid w:val="004A4C15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E74C4"/>
    <w:rsid w:val="005F0B50"/>
    <w:rsid w:val="005F1BC8"/>
    <w:rsid w:val="005F6F86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21FE9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356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5F8B"/>
    <w:rsid w:val="00B17478"/>
    <w:rsid w:val="00B202B6"/>
    <w:rsid w:val="00B212F1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363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584FB-5FA9-4D05-A529-49D4277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46</cp:revision>
  <dcterms:created xsi:type="dcterms:W3CDTF">2023-09-15T02:23:00Z</dcterms:created>
  <dcterms:modified xsi:type="dcterms:W3CDTF">2023-09-18T04:16:00Z</dcterms:modified>
</cp:coreProperties>
</file>